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332519">
        <w:t>28/5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713E54">
        <w:t>4508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F0118F" w:rsidRDefault="00F0118F" w:rsidP="00AE1867">
      <w:pPr>
        <w:spacing w:line="360" w:lineRule="auto"/>
        <w:jc w:val="center"/>
        <w:rPr>
          <w:b/>
        </w:rPr>
      </w:pPr>
      <w:r>
        <w:rPr>
          <w:b/>
        </w:rPr>
        <w:t>ΟΧΙ ΣΕ ΝΕΟ ΔΙΧΑΣΜΟ ΤΩΝ ΥΓΕΙΟΝΟΜΙΚΩΝ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332519" w:rsidRDefault="00332519" w:rsidP="00332519">
      <w:pPr>
        <w:spacing w:line="360" w:lineRule="auto"/>
        <w:ind w:firstLine="720"/>
        <w:jc w:val="both"/>
      </w:pPr>
      <w:r>
        <w:t xml:space="preserve">Κοινοποιήθηκε έγγραφο – υπόμνημα από τις ΥΠΕ στα Νοσοκομεία, το οποίο ζητάει έως Δευτέρα 31/5/2021 αριθμητικά στοιχεία για το προσωπικό που απασχολήθηκε στη νοσηλεία περιστατικών </w:t>
      </w:r>
      <w:proofErr w:type="spellStart"/>
      <w:r>
        <w:t>κορωνοϊού</w:t>
      </w:r>
      <w:proofErr w:type="spellEnd"/>
      <w:r>
        <w:t>, διαλογή, ΤΕΠ</w:t>
      </w:r>
      <w:r w:rsidR="00F0118F">
        <w:t xml:space="preserve"> κλπ</w:t>
      </w:r>
      <w:r>
        <w:t>.</w:t>
      </w:r>
    </w:p>
    <w:p w:rsidR="00332519" w:rsidRDefault="00332519" w:rsidP="00332519">
      <w:pPr>
        <w:spacing w:line="360" w:lineRule="auto"/>
        <w:ind w:firstLine="720"/>
        <w:jc w:val="both"/>
      </w:pPr>
      <w:r>
        <w:t xml:space="preserve">Προφανώς τα στοιχεία αυτά ζητούνται για να προσδιορισθεί </w:t>
      </w:r>
      <w:r w:rsidR="00F0118F">
        <w:t>το ποσό που απαιτείται για ενδεχόμενη</w:t>
      </w:r>
      <w:r>
        <w:t xml:space="preserve"> παροχή. </w:t>
      </w:r>
      <w:r w:rsidRPr="00F0118F">
        <w:rPr>
          <w:b/>
        </w:rPr>
        <w:t>Είμαστε κάθετα αντίθετοι με το νέο διαχωρισμό των εργαζομένων στη χορήγηση του όποιου υγειονομικού επιδόματος</w:t>
      </w:r>
      <w:r>
        <w:t xml:space="preserve">. Ακόμη προσπαθούμε να κλείσουμε </w:t>
      </w:r>
      <w:r w:rsidR="00F0118F">
        <w:t>τις πληγές που άφησε η</w:t>
      </w:r>
      <w:r>
        <w:t xml:space="preserve"> διαίρεση, ο διχασμό</w:t>
      </w:r>
      <w:r w:rsidR="00F0118F">
        <w:t>ς</w:t>
      </w:r>
      <w:r>
        <w:t xml:space="preserve"> με τ</w:t>
      </w:r>
      <w:r w:rsidR="00F0118F">
        <w:t>η</w:t>
      </w:r>
      <w:r>
        <w:t xml:space="preserve"> χρ</w:t>
      </w:r>
      <w:r w:rsidR="00F0118F">
        <w:t>η</w:t>
      </w:r>
      <w:r>
        <w:t>ματ</w:t>
      </w:r>
      <w:r w:rsidR="00F0118F">
        <w:t xml:space="preserve">ική παροχή </w:t>
      </w:r>
      <w:r>
        <w:t xml:space="preserve">της δωρεάς του Ιδρύματος </w:t>
      </w:r>
      <w:proofErr w:type="spellStart"/>
      <w:r>
        <w:t>Σ.Νιάρχου</w:t>
      </w:r>
      <w:proofErr w:type="spellEnd"/>
      <w:r>
        <w:t xml:space="preserve"> που χορηγήθηκε σε συγκεκριμένους υγειονομικούς και όχι σε όλους. </w:t>
      </w:r>
    </w:p>
    <w:p w:rsidR="00332519" w:rsidRPr="008B2982" w:rsidRDefault="00332519" w:rsidP="00332519">
      <w:pPr>
        <w:spacing w:line="360" w:lineRule="auto"/>
        <w:ind w:firstLine="720"/>
        <w:jc w:val="both"/>
        <w:rPr>
          <w:b/>
        </w:rPr>
      </w:pPr>
      <w:r w:rsidRPr="00FF5116">
        <w:rPr>
          <w:b/>
        </w:rPr>
        <w:t>Αλήθεια γιατί εξαιρ</w:t>
      </w:r>
      <w:r w:rsidR="00F0118F" w:rsidRPr="00FF5116">
        <w:rPr>
          <w:b/>
        </w:rPr>
        <w:t>είται ένα μεγάλο μέρος των</w:t>
      </w:r>
      <w:r w:rsidRPr="00FF5116">
        <w:rPr>
          <w:b/>
        </w:rPr>
        <w:t xml:space="preserve"> υγειονομικ</w:t>
      </w:r>
      <w:r w:rsidR="00F0118F" w:rsidRPr="00FF5116">
        <w:rPr>
          <w:b/>
        </w:rPr>
        <w:t>ών</w:t>
      </w:r>
      <w:r w:rsidRPr="00FF5116">
        <w:rPr>
          <w:b/>
        </w:rPr>
        <w:t xml:space="preserve">; Όλοι δεν πολέμησαν από την πρώτη γραμμή το </w:t>
      </w:r>
      <w:proofErr w:type="spellStart"/>
      <w:r w:rsidRPr="00FF5116">
        <w:rPr>
          <w:b/>
        </w:rPr>
        <w:t>κ</w:t>
      </w:r>
      <w:r w:rsidR="00F0118F" w:rsidRPr="00FF5116">
        <w:rPr>
          <w:b/>
        </w:rPr>
        <w:t>ορωνοϊό</w:t>
      </w:r>
      <w:proofErr w:type="spellEnd"/>
      <w:r w:rsidR="00F0118F" w:rsidRPr="00FF5116">
        <w:rPr>
          <w:b/>
        </w:rPr>
        <w:t>; Δεν έχασαν την ζωή τους συνάδελφοι όλων των ειδικοτήτων; Δεν προσβλήθηκαν και νόσησαν σοβαρά συνάδελφοι όλων των ειδικοτήτων;</w:t>
      </w:r>
      <w:r w:rsidR="00F0118F">
        <w:t xml:space="preserve"> </w:t>
      </w:r>
      <w:r w:rsidR="00F0118F" w:rsidRPr="008B2982">
        <w:rPr>
          <w:b/>
        </w:rPr>
        <w:t xml:space="preserve">Σε όλα τα τμήματα, σε όλες τις κλινικές </w:t>
      </w:r>
      <w:r w:rsidR="00FF5116" w:rsidRPr="008B2982">
        <w:rPr>
          <w:b/>
        </w:rPr>
        <w:t>δεν υπάρχει</w:t>
      </w:r>
      <w:r w:rsidR="00F0118F" w:rsidRPr="008B2982">
        <w:rPr>
          <w:b/>
        </w:rPr>
        <w:t xml:space="preserve"> κίνδυνος</w:t>
      </w:r>
      <w:r w:rsidR="00FF5116" w:rsidRPr="008B2982">
        <w:rPr>
          <w:b/>
        </w:rPr>
        <w:t>; Δεν υπάρχει</w:t>
      </w:r>
      <w:r w:rsidR="00F0118F" w:rsidRPr="008B2982">
        <w:rPr>
          <w:b/>
        </w:rPr>
        <w:t xml:space="preserve"> εργασιακή εξουθένωση </w:t>
      </w:r>
      <w:r w:rsidR="00FF5116" w:rsidRPr="008B2982">
        <w:rPr>
          <w:b/>
        </w:rPr>
        <w:t>με δεδομένο ότι σε όλους περικόπηκαν επί μακρόν οι κανονικές άδειες</w:t>
      </w:r>
      <w:r w:rsidR="00F0118F" w:rsidRPr="008B2982">
        <w:rPr>
          <w:b/>
        </w:rPr>
        <w:t>.</w:t>
      </w:r>
      <w:r w:rsidR="008B2982">
        <w:rPr>
          <w:b/>
        </w:rPr>
        <w:t xml:space="preserve"> Δεν θα πρέπει να χορηγηθεί και στους εργαζόμενους των </w:t>
      </w:r>
      <w:proofErr w:type="spellStart"/>
      <w:r w:rsidR="008B2982">
        <w:rPr>
          <w:b/>
        </w:rPr>
        <w:t>Προνοιακών</w:t>
      </w:r>
      <w:proofErr w:type="spellEnd"/>
      <w:r w:rsidR="008B2982">
        <w:rPr>
          <w:b/>
        </w:rPr>
        <w:t xml:space="preserve"> Μονάδων;</w:t>
      </w:r>
    </w:p>
    <w:p w:rsidR="00332519" w:rsidRDefault="00332519" w:rsidP="00332519">
      <w:pPr>
        <w:spacing w:line="360" w:lineRule="auto"/>
        <w:ind w:firstLine="720"/>
        <w:jc w:val="both"/>
      </w:pPr>
      <w:r>
        <w:t>Δεν θα περάσει η νέα διαίρεση!!!</w:t>
      </w:r>
    </w:p>
    <w:p w:rsidR="00332519" w:rsidRPr="00F0118F" w:rsidRDefault="00332519" w:rsidP="00332519">
      <w:pPr>
        <w:spacing w:line="360" w:lineRule="auto"/>
        <w:ind w:firstLine="720"/>
        <w:jc w:val="both"/>
        <w:rPr>
          <w:b/>
        </w:rPr>
      </w:pPr>
      <w:r w:rsidRPr="00F0118F">
        <w:rPr>
          <w:b/>
        </w:rPr>
        <w:t>Καλούμε τα Σωματεία Μέλη να μην επιτρέψουν να σταλούν καταστάσεις από τα Νοσοκομεία χωρίς το σύνολο του προσωπικού.</w:t>
      </w:r>
    </w:p>
    <w:p w:rsidR="00332519" w:rsidRPr="00F0118F" w:rsidRDefault="00332519" w:rsidP="00332519">
      <w:pPr>
        <w:spacing w:line="360" w:lineRule="auto"/>
        <w:ind w:firstLine="720"/>
        <w:jc w:val="both"/>
        <w:rPr>
          <w:b/>
        </w:rPr>
      </w:pPr>
      <w:r w:rsidRPr="00F0118F">
        <w:rPr>
          <w:b/>
        </w:rPr>
        <w:t>Θα απαντήσουμε άμεσα με αγωνιστικές κινητοποιήσεις!!!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5E" w:rsidRDefault="00025B5E">
      <w:r>
        <w:separator/>
      </w:r>
    </w:p>
  </w:endnote>
  <w:endnote w:type="continuationSeparator" w:id="0">
    <w:p w:rsidR="00025B5E" w:rsidRDefault="0002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C302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C3028F">
        <w:pPr>
          <w:pStyle w:val="a4"/>
          <w:jc w:val="right"/>
        </w:pPr>
        <w:fldSimple w:instr=" PAGE   \* MERGEFORMAT ">
          <w:r w:rsidR="00FB2F2B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5E" w:rsidRDefault="00025B5E">
      <w:r>
        <w:separator/>
      </w:r>
    </w:p>
  </w:footnote>
  <w:footnote w:type="continuationSeparator" w:id="0">
    <w:p w:rsidR="00025B5E" w:rsidRDefault="0002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C302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3028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5B5E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535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4BC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4C50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9788A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0943"/>
    <w:rsid w:val="004E18D1"/>
    <w:rsid w:val="004F53B9"/>
    <w:rsid w:val="004F66A0"/>
    <w:rsid w:val="00501372"/>
    <w:rsid w:val="00501381"/>
    <w:rsid w:val="00501D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3E5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04C7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E14BF"/>
    <w:rsid w:val="007E42B6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0CC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96FC2"/>
    <w:rsid w:val="008B0355"/>
    <w:rsid w:val="008B2982"/>
    <w:rsid w:val="008B6E3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36F1"/>
    <w:rsid w:val="00A85BFE"/>
    <w:rsid w:val="00A94458"/>
    <w:rsid w:val="00A952C0"/>
    <w:rsid w:val="00AB1421"/>
    <w:rsid w:val="00AB2D22"/>
    <w:rsid w:val="00AB5D76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3CC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065DF"/>
    <w:rsid w:val="00C12174"/>
    <w:rsid w:val="00C14D13"/>
    <w:rsid w:val="00C158BF"/>
    <w:rsid w:val="00C20F2E"/>
    <w:rsid w:val="00C20F9D"/>
    <w:rsid w:val="00C2198F"/>
    <w:rsid w:val="00C231FF"/>
    <w:rsid w:val="00C27C52"/>
    <w:rsid w:val="00C3028F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571AA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76B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2B1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5B8F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2F2B"/>
    <w:rsid w:val="00FB39CD"/>
    <w:rsid w:val="00FB4E88"/>
    <w:rsid w:val="00FB542F"/>
    <w:rsid w:val="00FB5A52"/>
    <w:rsid w:val="00FB707F"/>
    <w:rsid w:val="00FB71E7"/>
    <w:rsid w:val="00FC0726"/>
    <w:rsid w:val="00FC404D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E113-36DB-486D-8F7F-9ED3651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5-28T08:22:00Z</cp:lastPrinted>
  <dcterms:created xsi:type="dcterms:W3CDTF">2021-05-28T07:38:00Z</dcterms:created>
  <dcterms:modified xsi:type="dcterms:W3CDTF">2021-05-28T08:21:00Z</dcterms:modified>
</cp:coreProperties>
</file>